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219C3F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>Rua</w:t>
      </w:r>
      <w:r w:rsidR="00CF31B7">
        <w:rPr>
          <w:rFonts w:ascii="Arial" w:hAnsi="Arial" w:cs="Arial"/>
          <w:sz w:val="24"/>
          <w:szCs w:val="24"/>
        </w:rPr>
        <w:t xml:space="preserve"> Oscar de Assis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20AAD" w:rsidP="00E20AAD" w14:paraId="16B4C81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2047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1F58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49BD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2290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1410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9483C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258E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64F3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AAD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002A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F60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E7886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8T12:23:00Z</dcterms:created>
  <dcterms:modified xsi:type="dcterms:W3CDTF">2022-11-08T12:23:00Z</dcterms:modified>
</cp:coreProperties>
</file>